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9B" w:rsidRDefault="00393E9B" w:rsidP="00393E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9B" w:rsidRDefault="00393E9B" w:rsidP="00393E9B">
      <w:pPr>
        <w:jc w:val="center"/>
        <w:rPr>
          <w:sz w:val="28"/>
          <w:szCs w:val="28"/>
        </w:rPr>
      </w:pPr>
    </w:p>
    <w:p w:rsidR="00393E9B" w:rsidRDefault="00393E9B" w:rsidP="00393E9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393E9B" w:rsidRDefault="00393E9B" w:rsidP="00393E9B">
      <w:pPr>
        <w:jc w:val="center"/>
        <w:rPr>
          <w:b/>
          <w:sz w:val="28"/>
          <w:szCs w:val="28"/>
        </w:rPr>
      </w:pPr>
    </w:p>
    <w:p w:rsidR="00393E9B" w:rsidRDefault="00393E9B" w:rsidP="00393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93E9B" w:rsidRDefault="00393E9B" w:rsidP="00393E9B">
      <w:pPr>
        <w:jc w:val="both"/>
        <w:rPr>
          <w:sz w:val="28"/>
          <w:szCs w:val="28"/>
        </w:rPr>
      </w:pPr>
    </w:p>
    <w:p w:rsidR="00393E9B" w:rsidRDefault="00393E9B" w:rsidP="00393E9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9.04.2016</w:t>
      </w:r>
      <w:r>
        <w:rPr>
          <w:sz w:val="28"/>
          <w:szCs w:val="28"/>
        </w:rPr>
        <w:t xml:space="preserve"> № </w:t>
      </w:r>
      <w:r w:rsidR="00DE67EF">
        <w:rPr>
          <w:sz w:val="28"/>
          <w:szCs w:val="28"/>
          <w:u w:val="single"/>
        </w:rPr>
        <w:t>32</w:t>
      </w:r>
    </w:p>
    <w:p w:rsidR="0066135C" w:rsidRDefault="0066135C" w:rsidP="00FD165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428"/>
      </w:tblGrid>
      <w:tr w:rsidR="0066135C" w:rsidRPr="00895349" w:rsidTr="002B41C3">
        <w:tc>
          <w:tcPr>
            <w:tcW w:w="4428" w:type="dxa"/>
          </w:tcPr>
          <w:p w:rsidR="0066135C" w:rsidRPr="00895349" w:rsidRDefault="0066135C" w:rsidP="008D73A5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E328BE" w:rsidRPr="00E328BE">
              <w:rPr>
                <w:sz w:val="28"/>
                <w:szCs w:val="28"/>
              </w:rPr>
              <w:t>О назначен</w:t>
            </w:r>
            <w:r w:rsidR="002B41C3">
              <w:rPr>
                <w:sz w:val="28"/>
                <w:szCs w:val="28"/>
              </w:rPr>
              <w:t>и</w:t>
            </w:r>
            <w:r w:rsidR="00FD1652">
              <w:rPr>
                <w:sz w:val="28"/>
                <w:szCs w:val="28"/>
              </w:rPr>
              <w:t>и публичных слушаний по проекту планировки и проектам</w:t>
            </w:r>
            <w:r w:rsidR="00E328BE" w:rsidRPr="00E328BE">
              <w:rPr>
                <w:sz w:val="28"/>
                <w:szCs w:val="28"/>
              </w:rPr>
              <w:t xml:space="preserve"> </w:t>
            </w:r>
            <w:r w:rsidR="002B41C3">
              <w:rPr>
                <w:sz w:val="28"/>
                <w:szCs w:val="28"/>
              </w:rPr>
              <w:t>межевания территорий</w:t>
            </w:r>
            <w:r w:rsidR="00FD1652">
              <w:rPr>
                <w:sz w:val="28"/>
                <w:szCs w:val="28"/>
              </w:rPr>
              <w:t xml:space="preserve"> от </w:t>
            </w:r>
            <w:r w:rsidR="00676565" w:rsidRPr="00676565">
              <w:rPr>
                <w:sz w:val="28"/>
                <w:szCs w:val="28"/>
                <w:u w:val="single"/>
              </w:rPr>
              <w:t>19.04.2016</w:t>
            </w:r>
            <w:r w:rsidR="00FD1652">
              <w:rPr>
                <w:sz w:val="28"/>
                <w:szCs w:val="28"/>
              </w:rPr>
              <w:t xml:space="preserve"> № </w:t>
            </w:r>
            <w:r w:rsidR="00DE67EF">
              <w:rPr>
                <w:sz w:val="28"/>
                <w:szCs w:val="28"/>
                <w:u w:val="single"/>
              </w:rPr>
              <w:t>31</w:t>
            </w:r>
            <w:r w:rsidRPr="00895349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EA55B1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EA55B1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FD1652" w:rsidRPr="00E328BE">
        <w:rPr>
          <w:sz w:val="28"/>
          <w:szCs w:val="28"/>
        </w:rPr>
        <w:t>О назначен</w:t>
      </w:r>
      <w:r w:rsidR="00FD1652">
        <w:rPr>
          <w:sz w:val="28"/>
          <w:szCs w:val="28"/>
        </w:rPr>
        <w:t>ии публичных слушаний по проекту планировки и проектам</w:t>
      </w:r>
      <w:r w:rsidR="00FD1652" w:rsidRPr="00E328BE">
        <w:rPr>
          <w:sz w:val="28"/>
          <w:szCs w:val="28"/>
        </w:rPr>
        <w:t xml:space="preserve"> </w:t>
      </w:r>
      <w:r w:rsidR="00FD1652">
        <w:rPr>
          <w:sz w:val="28"/>
          <w:szCs w:val="28"/>
        </w:rPr>
        <w:t xml:space="preserve">межевания территорий от </w:t>
      </w:r>
      <w:r w:rsidR="00676565">
        <w:rPr>
          <w:sz w:val="28"/>
          <w:szCs w:val="28"/>
        </w:rPr>
        <w:t>19.04.2016</w:t>
      </w:r>
      <w:r w:rsidR="00FD1652">
        <w:rPr>
          <w:sz w:val="28"/>
          <w:szCs w:val="28"/>
        </w:rPr>
        <w:t xml:space="preserve"> № </w:t>
      </w:r>
      <w:r w:rsidR="00DE67EF">
        <w:rPr>
          <w:sz w:val="28"/>
          <w:szCs w:val="28"/>
        </w:rPr>
        <w:t>31</w:t>
      </w:r>
      <w:r w:rsidRPr="00895349">
        <w:rPr>
          <w:color w:val="000000"/>
          <w:spacing w:val="5"/>
          <w:sz w:val="28"/>
          <w:szCs w:val="28"/>
        </w:rPr>
        <w:t xml:space="preserve">»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EA55B1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й граждан в письменной форме до «</w:t>
      </w:r>
      <w:r w:rsidR="008D73A5">
        <w:rPr>
          <w:sz w:val="28"/>
          <w:szCs w:val="28"/>
        </w:rPr>
        <w:t>30</w:t>
      </w:r>
      <w:r w:rsidRPr="00895349">
        <w:rPr>
          <w:sz w:val="28"/>
          <w:szCs w:val="28"/>
        </w:rPr>
        <w:t xml:space="preserve">» </w:t>
      </w:r>
      <w:r w:rsidR="008D73A5">
        <w:rPr>
          <w:sz w:val="28"/>
          <w:szCs w:val="28"/>
        </w:rPr>
        <w:t>мая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 201</w:t>
      </w:r>
      <w:r w:rsidR="001E5EF3">
        <w:rPr>
          <w:sz w:val="28"/>
          <w:szCs w:val="28"/>
        </w:rPr>
        <w:t>6</w:t>
      </w:r>
      <w:r w:rsidRPr="00895349">
        <w:rPr>
          <w:sz w:val="28"/>
          <w:szCs w:val="28"/>
        </w:rPr>
        <w:t xml:space="preserve"> года по адресу: г. Вязьма, ул. 25 Октября, д. 11, кабинет № </w:t>
      </w:r>
      <w:r w:rsidR="001E5EF3">
        <w:rPr>
          <w:sz w:val="28"/>
          <w:szCs w:val="28"/>
        </w:rPr>
        <w:t>309</w:t>
      </w:r>
      <w:r w:rsidRPr="00895349">
        <w:rPr>
          <w:sz w:val="28"/>
          <w:szCs w:val="28"/>
        </w:rPr>
        <w:t>.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Pr="00895349">
        <w:rPr>
          <w:sz w:val="28"/>
          <w:szCs w:val="28"/>
        </w:rPr>
        <w:t>«</w:t>
      </w:r>
      <w:r w:rsidR="007E2D82" w:rsidRPr="00E328BE">
        <w:rPr>
          <w:sz w:val="28"/>
          <w:szCs w:val="28"/>
        </w:rPr>
        <w:t>О назначен</w:t>
      </w:r>
      <w:r w:rsidR="007E2D82">
        <w:rPr>
          <w:sz w:val="28"/>
          <w:szCs w:val="28"/>
        </w:rPr>
        <w:t>ии публичных слушаний по проекту планировки и проектам</w:t>
      </w:r>
      <w:r w:rsidR="007E2D82" w:rsidRPr="00E328BE">
        <w:rPr>
          <w:sz w:val="28"/>
          <w:szCs w:val="28"/>
        </w:rPr>
        <w:t xml:space="preserve"> </w:t>
      </w:r>
      <w:r w:rsidR="007E2D82">
        <w:rPr>
          <w:sz w:val="28"/>
          <w:szCs w:val="28"/>
        </w:rPr>
        <w:t xml:space="preserve">межевания территорий от </w:t>
      </w:r>
      <w:r w:rsidR="00676565">
        <w:rPr>
          <w:sz w:val="28"/>
          <w:szCs w:val="28"/>
        </w:rPr>
        <w:t>19.04.2016</w:t>
      </w:r>
      <w:r w:rsidR="007E2D82">
        <w:rPr>
          <w:sz w:val="28"/>
          <w:szCs w:val="28"/>
        </w:rPr>
        <w:t xml:space="preserve"> № </w:t>
      </w:r>
      <w:r w:rsidR="005967FD">
        <w:rPr>
          <w:sz w:val="28"/>
          <w:szCs w:val="28"/>
        </w:rPr>
        <w:t>31</w:t>
      </w:r>
      <w:r w:rsidRPr="00895349">
        <w:rPr>
          <w:sz w:val="28"/>
          <w:szCs w:val="28"/>
        </w:rPr>
        <w:t>».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ушания по проекту решения «</w:t>
      </w:r>
      <w:r w:rsidR="007E2D82" w:rsidRPr="00E328BE">
        <w:rPr>
          <w:sz w:val="28"/>
          <w:szCs w:val="28"/>
        </w:rPr>
        <w:t>О назначен</w:t>
      </w:r>
      <w:r w:rsidR="007E2D82">
        <w:rPr>
          <w:sz w:val="28"/>
          <w:szCs w:val="28"/>
        </w:rPr>
        <w:t>ии публичных слушаний по проекту планировки и проектам</w:t>
      </w:r>
      <w:r w:rsidR="007E2D82" w:rsidRPr="00E328BE">
        <w:rPr>
          <w:sz w:val="28"/>
          <w:szCs w:val="28"/>
        </w:rPr>
        <w:t xml:space="preserve"> </w:t>
      </w:r>
      <w:r w:rsidR="007E2D82">
        <w:rPr>
          <w:sz w:val="28"/>
          <w:szCs w:val="28"/>
        </w:rPr>
        <w:t xml:space="preserve">межевания территорий </w:t>
      </w:r>
      <w:r w:rsidR="008D73A5">
        <w:rPr>
          <w:sz w:val="28"/>
          <w:szCs w:val="28"/>
        </w:rPr>
        <w:t xml:space="preserve">                         </w:t>
      </w:r>
      <w:r w:rsidR="007E2D82">
        <w:rPr>
          <w:sz w:val="28"/>
          <w:szCs w:val="28"/>
        </w:rPr>
        <w:t xml:space="preserve">от </w:t>
      </w:r>
      <w:r w:rsidR="00676565">
        <w:rPr>
          <w:sz w:val="28"/>
          <w:szCs w:val="28"/>
        </w:rPr>
        <w:t>19.04.2016</w:t>
      </w:r>
      <w:r w:rsidR="007E2D82">
        <w:rPr>
          <w:sz w:val="28"/>
          <w:szCs w:val="28"/>
        </w:rPr>
        <w:t xml:space="preserve"> № </w:t>
      </w:r>
      <w:r w:rsidR="005967FD">
        <w:rPr>
          <w:sz w:val="28"/>
          <w:szCs w:val="28"/>
        </w:rPr>
        <w:t>31</w:t>
      </w:r>
      <w:r w:rsidRPr="00895349">
        <w:rPr>
          <w:sz w:val="28"/>
          <w:szCs w:val="28"/>
        </w:rPr>
        <w:t>» провести «</w:t>
      </w:r>
      <w:r w:rsidR="008D73A5">
        <w:rPr>
          <w:sz w:val="28"/>
          <w:szCs w:val="28"/>
        </w:rPr>
        <w:t>31</w:t>
      </w:r>
      <w:r w:rsidRPr="00895349">
        <w:rPr>
          <w:sz w:val="28"/>
          <w:szCs w:val="28"/>
        </w:rPr>
        <w:t>»</w:t>
      </w:r>
      <w:r w:rsidR="000528C5">
        <w:rPr>
          <w:sz w:val="28"/>
          <w:szCs w:val="28"/>
        </w:rPr>
        <w:t xml:space="preserve"> </w:t>
      </w:r>
      <w:r w:rsidR="008D73A5">
        <w:rPr>
          <w:sz w:val="28"/>
          <w:szCs w:val="28"/>
        </w:rPr>
        <w:t xml:space="preserve">мая </w:t>
      </w:r>
      <w:r w:rsidRPr="00895349">
        <w:rPr>
          <w:sz w:val="28"/>
          <w:szCs w:val="28"/>
        </w:rPr>
        <w:t>201</w:t>
      </w:r>
      <w:r w:rsidR="001E5EF3">
        <w:rPr>
          <w:sz w:val="28"/>
          <w:szCs w:val="28"/>
        </w:rPr>
        <w:t>6</w:t>
      </w:r>
      <w:r w:rsidR="00E328BE">
        <w:rPr>
          <w:sz w:val="28"/>
          <w:szCs w:val="28"/>
        </w:rPr>
        <w:t xml:space="preserve"> год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</w:t>
      </w:r>
      <w:r w:rsidR="001E5EF3">
        <w:rPr>
          <w:sz w:val="28"/>
          <w:szCs w:val="28"/>
        </w:rPr>
        <w:t xml:space="preserve">14 часов </w:t>
      </w:r>
      <w:r w:rsidR="005967FD">
        <w:rPr>
          <w:sz w:val="28"/>
          <w:szCs w:val="28"/>
        </w:rPr>
        <w:t>15</w:t>
      </w:r>
      <w:r w:rsidR="001E5EF3">
        <w:rPr>
          <w:sz w:val="28"/>
          <w:szCs w:val="28"/>
        </w:rPr>
        <w:t xml:space="preserve"> минут</w:t>
      </w:r>
      <w:r w:rsidR="007E2D82">
        <w:rPr>
          <w:sz w:val="28"/>
          <w:szCs w:val="28"/>
        </w:rPr>
        <w:t xml:space="preserve"> </w:t>
      </w:r>
      <w:r w:rsidR="00E15293">
        <w:rPr>
          <w:sz w:val="28"/>
          <w:szCs w:val="28"/>
        </w:rPr>
        <w:t xml:space="preserve">                     </w:t>
      </w:r>
      <w:bookmarkStart w:id="0" w:name="_GoBack"/>
      <w:bookmarkEnd w:id="0"/>
      <w:r w:rsidRPr="00895349">
        <w:rPr>
          <w:sz w:val="28"/>
          <w:szCs w:val="28"/>
        </w:rPr>
        <w:t xml:space="preserve">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 ул. 25 Октября, д. 11, большой зал заседаний.</w:t>
      </w:r>
    </w:p>
    <w:p w:rsidR="00E328BE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5. Утверждение решения «</w:t>
      </w:r>
      <w:r w:rsidR="007E2D82" w:rsidRPr="00E328BE">
        <w:rPr>
          <w:sz w:val="28"/>
          <w:szCs w:val="28"/>
        </w:rPr>
        <w:t>О назначен</w:t>
      </w:r>
      <w:r w:rsidR="007E2D82">
        <w:rPr>
          <w:sz w:val="28"/>
          <w:szCs w:val="28"/>
        </w:rPr>
        <w:t>ии публичных слушаний по проекту планировки и проектам</w:t>
      </w:r>
      <w:r w:rsidR="007E2D82" w:rsidRPr="00E328BE">
        <w:rPr>
          <w:sz w:val="28"/>
          <w:szCs w:val="28"/>
        </w:rPr>
        <w:t xml:space="preserve"> </w:t>
      </w:r>
      <w:r w:rsidR="007E2D82">
        <w:rPr>
          <w:sz w:val="28"/>
          <w:szCs w:val="28"/>
        </w:rPr>
        <w:t xml:space="preserve">межевания территорий от </w:t>
      </w:r>
      <w:r w:rsidR="00676565">
        <w:rPr>
          <w:sz w:val="28"/>
          <w:szCs w:val="28"/>
        </w:rPr>
        <w:t>19.04.2016</w:t>
      </w:r>
      <w:r w:rsidR="007E2D82">
        <w:rPr>
          <w:sz w:val="28"/>
          <w:szCs w:val="28"/>
        </w:rPr>
        <w:t xml:space="preserve"> № </w:t>
      </w:r>
      <w:r w:rsidR="005967FD">
        <w:rPr>
          <w:sz w:val="28"/>
          <w:szCs w:val="28"/>
        </w:rPr>
        <w:t>31</w:t>
      </w:r>
      <w:r w:rsidR="000528C5">
        <w:rPr>
          <w:sz w:val="28"/>
          <w:szCs w:val="28"/>
        </w:rPr>
        <w:t>».</w:t>
      </w:r>
    </w:p>
    <w:p w:rsidR="0066135C" w:rsidRPr="00895349" w:rsidRDefault="0066135C" w:rsidP="00EA55B1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6. Опубликование решения </w:t>
      </w:r>
      <w:r w:rsidR="007E2D82">
        <w:rPr>
          <w:sz w:val="28"/>
          <w:szCs w:val="28"/>
        </w:rPr>
        <w:t>«</w:t>
      </w:r>
      <w:r w:rsidR="007E2D82" w:rsidRPr="00E328BE">
        <w:rPr>
          <w:sz w:val="28"/>
          <w:szCs w:val="28"/>
        </w:rPr>
        <w:t>О назначен</w:t>
      </w:r>
      <w:r w:rsidR="007E2D82">
        <w:rPr>
          <w:sz w:val="28"/>
          <w:szCs w:val="28"/>
        </w:rPr>
        <w:t>ии публичных слушаний по проекту планировки и проектам</w:t>
      </w:r>
      <w:r w:rsidR="007E2D82" w:rsidRPr="00E328BE">
        <w:rPr>
          <w:sz w:val="28"/>
          <w:szCs w:val="28"/>
        </w:rPr>
        <w:t xml:space="preserve"> </w:t>
      </w:r>
      <w:r w:rsidR="007E2D82">
        <w:rPr>
          <w:sz w:val="28"/>
          <w:szCs w:val="28"/>
        </w:rPr>
        <w:t xml:space="preserve">межевания территорий от </w:t>
      </w:r>
      <w:r w:rsidR="00676565">
        <w:rPr>
          <w:sz w:val="28"/>
          <w:szCs w:val="28"/>
        </w:rPr>
        <w:t>19.04.2016</w:t>
      </w:r>
      <w:r w:rsidR="007E2D82">
        <w:rPr>
          <w:sz w:val="28"/>
          <w:szCs w:val="28"/>
        </w:rPr>
        <w:t xml:space="preserve"> № </w:t>
      </w:r>
      <w:r w:rsidR="005967FD">
        <w:rPr>
          <w:sz w:val="28"/>
          <w:szCs w:val="28"/>
        </w:rPr>
        <w:t>31</w:t>
      </w:r>
      <w:r w:rsidR="00EE35E2">
        <w:rPr>
          <w:sz w:val="28"/>
          <w:szCs w:val="28"/>
        </w:rPr>
        <w:t>»</w:t>
      </w:r>
      <w:r w:rsidR="007E2D82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в газете «Мой город-Вязьма» и эл</w:t>
      </w:r>
      <w:r w:rsidR="007E2D82">
        <w:rPr>
          <w:sz w:val="28"/>
          <w:szCs w:val="28"/>
        </w:rPr>
        <w:t>ектронном периодическом издании</w:t>
      </w:r>
      <w:r w:rsidR="00E328BE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EA55B1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</w:p>
    <w:p w:rsidR="0066135C" w:rsidRDefault="0066135C" w:rsidP="00FD1652">
      <w:pPr>
        <w:ind w:firstLine="709"/>
      </w:pPr>
    </w:p>
    <w:p w:rsidR="00BF6ACD" w:rsidRPr="00895349" w:rsidRDefault="00BF6ACD" w:rsidP="00FD1652">
      <w:pPr>
        <w:ind w:firstLine="709"/>
      </w:pP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p w:rsidR="0025765E" w:rsidRPr="0066135C" w:rsidRDefault="0025765E">
      <w:pPr>
        <w:rPr>
          <w:sz w:val="32"/>
          <w:szCs w:val="32"/>
        </w:rPr>
      </w:pPr>
    </w:p>
    <w:sectPr w:rsidR="0025765E" w:rsidRPr="0066135C" w:rsidSect="00393E9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8B" w:rsidRDefault="0057458B" w:rsidP="000528C5">
      <w:r>
        <w:separator/>
      </w:r>
    </w:p>
  </w:endnote>
  <w:endnote w:type="continuationSeparator" w:id="0">
    <w:p w:rsidR="0057458B" w:rsidRDefault="0057458B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8B" w:rsidRDefault="0057458B" w:rsidP="000528C5">
      <w:r>
        <w:separator/>
      </w:r>
    </w:p>
  </w:footnote>
  <w:footnote w:type="continuationSeparator" w:id="0">
    <w:p w:rsidR="0057458B" w:rsidRDefault="0057458B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F154DD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EE3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4799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1662D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21DE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B34"/>
    <w:rsid w:val="001A1FB2"/>
    <w:rsid w:val="001A3A09"/>
    <w:rsid w:val="001A4679"/>
    <w:rsid w:val="001A4902"/>
    <w:rsid w:val="001A6CB1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41C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66410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3E9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2485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63B"/>
    <w:rsid w:val="00415819"/>
    <w:rsid w:val="00415D40"/>
    <w:rsid w:val="00421D28"/>
    <w:rsid w:val="00422878"/>
    <w:rsid w:val="00424F1D"/>
    <w:rsid w:val="004260D6"/>
    <w:rsid w:val="00426FBD"/>
    <w:rsid w:val="00430A3B"/>
    <w:rsid w:val="00431DEC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57EE4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1EE7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458B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67FD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715F2"/>
    <w:rsid w:val="00672F36"/>
    <w:rsid w:val="00673805"/>
    <w:rsid w:val="00676328"/>
    <w:rsid w:val="00676565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16D9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3BB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52CE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14F3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2D82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5AB8"/>
    <w:rsid w:val="008D73A5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23B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1D3A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48CE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64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8763F"/>
    <w:rsid w:val="00A908F5"/>
    <w:rsid w:val="00A93B10"/>
    <w:rsid w:val="00A94440"/>
    <w:rsid w:val="00A95833"/>
    <w:rsid w:val="00A96344"/>
    <w:rsid w:val="00A96AB3"/>
    <w:rsid w:val="00A97A7A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292E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6DF4"/>
    <w:rsid w:val="00CA793C"/>
    <w:rsid w:val="00CB07D5"/>
    <w:rsid w:val="00CB2570"/>
    <w:rsid w:val="00CB2937"/>
    <w:rsid w:val="00CB2EA8"/>
    <w:rsid w:val="00CB3D7D"/>
    <w:rsid w:val="00CC63AB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E67EF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5293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8BE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64B02"/>
    <w:rsid w:val="00E753BF"/>
    <w:rsid w:val="00E7577C"/>
    <w:rsid w:val="00E76D4B"/>
    <w:rsid w:val="00E8275B"/>
    <w:rsid w:val="00E838F1"/>
    <w:rsid w:val="00E85CB4"/>
    <w:rsid w:val="00E87236"/>
    <w:rsid w:val="00E910C6"/>
    <w:rsid w:val="00E9292A"/>
    <w:rsid w:val="00EA28A9"/>
    <w:rsid w:val="00EA55B1"/>
    <w:rsid w:val="00EB4DC5"/>
    <w:rsid w:val="00EB5CE1"/>
    <w:rsid w:val="00EB761D"/>
    <w:rsid w:val="00EC0F43"/>
    <w:rsid w:val="00EC17F3"/>
    <w:rsid w:val="00EC40AA"/>
    <w:rsid w:val="00EC48CE"/>
    <w:rsid w:val="00EC5F3A"/>
    <w:rsid w:val="00EC652B"/>
    <w:rsid w:val="00EC7511"/>
    <w:rsid w:val="00ED4D87"/>
    <w:rsid w:val="00ED7C35"/>
    <w:rsid w:val="00EE3348"/>
    <w:rsid w:val="00EE33E0"/>
    <w:rsid w:val="00EE35E2"/>
    <w:rsid w:val="00EE36A9"/>
    <w:rsid w:val="00EE37EA"/>
    <w:rsid w:val="00EE49D3"/>
    <w:rsid w:val="00EF20C4"/>
    <w:rsid w:val="00F007FE"/>
    <w:rsid w:val="00F06205"/>
    <w:rsid w:val="00F07A5F"/>
    <w:rsid w:val="00F07E39"/>
    <w:rsid w:val="00F123FA"/>
    <w:rsid w:val="00F154DD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6D8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165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1D8B-AD64-476B-A2B3-40347A97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20T09:54:00Z</cp:lastPrinted>
  <dcterms:created xsi:type="dcterms:W3CDTF">2016-04-20T09:56:00Z</dcterms:created>
  <dcterms:modified xsi:type="dcterms:W3CDTF">2016-04-20T09:59:00Z</dcterms:modified>
</cp:coreProperties>
</file>